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4C" w:rsidRPr="00C9026B" w:rsidRDefault="00AB534C" w:rsidP="00AB534C">
      <w:pPr>
        <w:framePr w:wrap="auto" w:vAnchor="text" w:hAnchor="page" w:x="22580" w:y="137"/>
        <w:shd w:val="clear" w:color="auto" w:fill="FFFFFF"/>
        <w:spacing w:after="0" w:line="240" w:lineRule="auto"/>
        <w:suppressOverlap/>
        <w:rPr>
          <w:rFonts w:ascii="Times New Roman" w:hAnsi="Times New Roman"/>
          <w:sz w:val="16"/>
        </w:rPr>
      </w:pPr>
      <w:r w:rsidRPr="00C9026B">
        <w:rPr>
          <w:rFonts w:ascii="Times New Roman" w:hAnsi="Times New Roman"/>
          <w:sz w:val="16"/>
        </w:rPr>
        <w:t>УТВЕРЖДАЮ</w:t>
      </w:r>
    </w:p>
    <w:p w:rsidR="00AB534C" w:rsidRDefault="00AB534C" w:rsidP="00AB534C">
      <w:pPr>
        <w:shd w:val="clear" w:color="auto" w:fill="FFFFFF"/>
        <w:spacing w:after="0" w:line="240" w:lineRule="auto"/>
        <w:rPr>
          <w:rFonts w:ascii="Times New Roman" w:hAnsi="Times New Roman"/>
          <w:sz w:val="16"/>
        </w:rPr>
      </w:pPr>
      <w:bookmarkStart w:id="0" w:name="_GoBack"/>
      <w:bookmarkEnd w:id="0"/>
    </w:p>
    <w:p w:rsidR="00AB534C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</w:t>
      </w:r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зав. филиалом</w:t>
      </w:r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 w:rsidRPr="00C9026B">
        <w:rPr>
          <w:rFonts w:ascii="Times New Roman" w:hAnsi="Times New Roman"/>
          <w:sz w:val="16"/>
        </w:rPr>
        <w:t xml:space="preserve">ГАПОУ ОАК </w:t>
      </w:r>
      <w:proofErr w:type="spellStart"/>
      <w:r w:rsidRPr="00C9026B">
        <w:rPr>
          <w:rFonts w:ascii="Times New Roman" w:hAnsi="Times New Roman"/>
          <w:sz w:val="16"/>
        </w:rPr>
        <w:t>с</w:t>
      </w:r>
      <w:proofErr w:type="gramStart"/>
      <w:r w:rsidRPr="00C9026B">
        <w:rPr>
          <w:rFonts w:ascii="Times New Roman" w:hAnsi="Times New Roman"/>
          <w:sz w:val="16"/>
        </w:rPr>
        <w:t>.К</w:t>
      </w:r>
      <w:proofErr w:type="gramEnd"/>
      <w:r w:rsidRPr="00C9026B">
        <w:rPr>
          <w:rFonts w:ascii="Times New Roman" w:hAnsi="Times New Roman"/>
          <w:sz w:val="16"/>
        </w:rPr>
        <w:t>ичкасс</w:t>
      </w:r>
      <w:proofErr w:type="spellEnd"/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8"/>
        </w:rPr>
      </w:pPr>
      <w:r w:rsidRPr="00C9026B">
        <w:rPr>
          <w:rFonts w:ascii="Times New Roman" w:hAnsi="Times New Roman"/>
          <w:sz w:val="16"/>
        </w:rPr>
        <w:t>______________Л.А. Мезенцева</w:t>
      </w:r>
    </w:p>
    <w:p w:rsidR="00AB534C" w:rsidRPr="00C9026B" w:rsidRDefault="00AB534C" w:rsidP="00AB534C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b/>
          <w:sz w:val="16"/>
          <w:szCs w:val="16"/>
        </w:rPr>
      </w:pPr>
      <w:r w:rsidRPr="00C9026B">
        <w:rPr>
          <w:rFonts w:ascii="Times New Roman" w:hAnsi="Times New Roman"/>
          <w:b/>
          <w:sz w:val="16"/>
          <w:szCs w:val="16"/>
        </w:rPr>
        <w:t>Р</w:t>
      </w:r>
      <w:r>
        <w:rPr>
          <w:rFonts w:ascii="Times New Roman" w:hAnsi="Times New Roman"/>
          <w:b/>
          <w:sz w:val="16"/>
          <w:szCs w:val="16"/>
        </w:rPr>
        <w:t>АСПИСАНИЕ  УРОКОВ НА I</w:t>
      </w:r>
      <w:proofErr w:type="spellStart"/>
      <w:r>
        <w:rPr>
          <w:rFonts w:ascii="Times New Roman" w:hAnsi="Times New Roman"/>
          <w:b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16"/>
          <w:szCs w:val="16"/>
        </w:rPr>
        <w:t>п</w:t>
      </w:r>
      <w:proofErr w:type="spellEnd"/>
      <w:proofErr w:type="gramEnd"/>
      <w:r>
        <w:rPr>
          <w:rFonts w:ascii="Times New Roman" w:hAnsi="Times New Roman"/>
          <w:b/>
          <w:sz w:val="16"/>
          <w:szCs w:val="16"/>
        </w:rPr>
        <w:t>/г  20</w:t>
      </w:r>
      <w:r w:rsidRPr="003C140B">
        <w:rPr>
          <w:rFonts w:ascii="Times New Roman" w:hAnsi="Times New Roman"/>
          <w:b/>
          <w:sz w:val="16"/>
          <w:szCs w:val="16"/>
        </w:rPr>
        <w:t>20</w:t>
      </w:r>
      <w:r w:rsidR="007A7E8B">
        <w:rPr>
          <w:rFonts w:ascii="Times New Roman" w:hAnsi="Times New Roman"/>
          <w:b/>
          <w:sz w:val="16"/>
          <w:szCs w:val="16"/>
        </w:rPr>
        <w:t>-20 УЧ. Г.</w:t>
      </w:r>
      <w:proofErr w:type="gramStart"/>
      <w:r w:rsidR="007A7E8B">
        <w:rPr>
          <w:rFonts w:ascii="Times New Roman" w:hAnsi="Times New Roman"/>
          <w:b/>
          <w:sz w:val="16"/>
          <w:szCs w:val="16"/>
        </w:rPr>
        <w:t xml:space="preserve">( </w:t>
      </w:r>
      <w:proofErr w:type="gramEnd"/>
      <w:r w:rsidR="007A7E8B">
        <w:rPr>
          <w:rFonts w:ascii="Times New Roman" w:hAnsi="Times New Roman"/>
          <w:b/>
          <w:sz w:val="16"/>
          <w:szCs w:val="16"/>
        </w:rPr>
        <w:t xml:space="preserve">с </w:t>
      </w:r>
      <w:r w:rsidR="00252920">
        <w:rPr>
          <w:rFonts w:ascii="Times New Roman" w:hAnsi="Times New Roman"/>
          <w:b/>
          <w:sz w:val="16"/>
          <w:szCs w:val="16"/>
        </w:rPr>
        <w:t>13.04. по  18</w:t>
      </w:r>
      <w:r w:rsidR="007A7E8B">
        <w:rPr>
          <w:rFonts w:ascii="Times New Roman" w:hAnsi="Times New Roman"/>
          <w:b/>
          <w:sz w:val="16"/>
          <w:szCs w:val="16"/>
        </w:rPr>
        <w:t>.04</w:t>
      </w:r>
      <w:r>
        <w:rPr>
          <w:rFonts w:ascii="Times New Roman" w:hAnsi="Times New Roman"/>
          <w:b/>
          <w:sz w:val="16"/>
          <w:szCs w:val="16"/>
        </w:rPr>
        <w:t>.2020</w:t>
      </w:r>
      <w:r w:rsidRPr="00C9026B">
        <w:rPr>
          <w:rFonts w:ascii="Times New Roman" w:hAnsi="Times New Roman"/>
          <w:b/>
          <w:sz w:val="16"/>
          <w:szCs w:val="16"/>
        </w:rPr>
        <w:t>г.)</w:t>
      </w:r>
    </w:p>
    <w:tbl>
      <w:tblPr>
        <w:tblpPr w:leftFromText="180" w:rightFromText="180" w:vertAnchor="text" w:tblpX="250" w:tblpY="1"/>
        <w:tblOverlap w:val="never"/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58"/>
        <w:gridCol w:w="778"/>
        <w:gridCol w:w="137"/>
        <w:gridCol w:w="29"/>
        <w:gridCol w:w="46"/>
        <w:gridCol w:w="60"/>
        <w:gridCol w:w="16"/>
        <w:gridCol w:w="954"/>
        <w:gridCol w:w="755"/>
        <w:gridCol w:w="220"/>
        <w:gridCol w:w="45"/>
        <w:gridCol w:w="160"/>
        <w:gridCol w:w="857"/>
        <w:gridCol w:w="945"/>
        <w:gridCol w:w="90"/>
        <w:gridCol w:w="15"/>
        <w:gridCol w:w="15"/>
        <w:gridCol w:w="15"/>
        <w:gridCol w:w="30"/>
        <w:gridCol w:w="1055"/>
        <w:gridCol w:w="2133"/>
        <w:gridCol w:w="1365"/>
        <w:gridCol w:w="1276"/>
        <w:gridCol w:w="1320"/>
        <w:gridCol w:w="30"/>
        <w:gridCol w:w="30"/>
        <w:gridCol w:w="15"/>
        <w:gridCol w:w="45"/>
        <w:gridCol w:w="1395"/>
        <w:gridCol w:w="2691"/>
        <w:gridCol w:w="2692"/>
        <w:gridCol w:w="2550"/>
      </w:tblGrid>
      <w:tr w:rsidR="00AB534C" w:rsidRPr="00C9026B" w:rsidTr="006C3016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202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1 группа</w:t>
            </w:r>
          </w:p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2 группа</w:t>
            </w: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4 группа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2 группа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7 группа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2 группа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4 группа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-П группа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-П группа</w:t>
            </w:r>
          </w:p>
        </w:tc>
      </w:tr>
      <w:tr w:rsidR="00530D70" w:rsidRPr="00C9026B" w:rsidTr="006C3016">
        <w:trPr>
          <w:cantSplit/>
          <w:trHeight w:val="516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  <w:p w:rsidR="00530D70" w:rsidRPr="00174322" w:rsidRDefault="00CA559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530D7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530D70" w:rsidRPr="00174322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530D70" w:rsidRPr="00FC093E" w:rsidRDefault="00530D70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</w:t>
            </w:r>
            <w:r w:rsidR="002529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7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530D70" w:rsidRPr="00F35F9C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</w:t>
            </w:r>
            <w:r w:rsidR="00FE7F0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35F9C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5E" w:rsidRDefault="007A08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530D70" w:rsidRPr="00FC093E" w:rsidRDefault="007A08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7</w:t>
            </w:r>
          </w:p>
        </w:tc>
        <w:tc>
          <w:tcPr>
            <w:tcW w:w="10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61330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3F12">
              <w:rPr>
                <w:rFonts w:ascii="Times New Roman" w:hAnsi="Times New Roman"/>
                <w:sz w:val="16"/>
                <w:szCs w:val="16"/>
              </w:rPr>
              <w:t xml:space="preserve">Основы калькуляции (Рожкова М.М.)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74F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12137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 и ИК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 4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12137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D50D42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D50D42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30D70" w:rsidRPr="00D50D42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530D70" w:rsidRPr="00D50D42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  <w:p w:rsidR="00530D70" w:rsidRPr="00D50D42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B5E" w:rsidRPr="00C9026B" w:rsidTr="006C3016">
        <w:trPr>
          <w:cantSplit/>
          <w:trHeight w:val="463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B5E" w:rsidRPr="00174322" w:rsidRDefault="001F4B5E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B5E" w:rsidRPr="00174322" w:rsidRDefault="001F4B5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1F4B5E" w:rsidRPr="00174322" w:rsidRDefault="001F4B5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8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F4B5E" w:rsidRPr="00F35F9C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 Л.А.) №45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29</w:t>
            </w:r>
          </w:p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Pr="00A82988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1F4B5E" w:rsidRPr="0012137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78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6C301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F4B5E" w:rsidRPr="00FC026F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F4B5E" w:rsidRPr="00D50D42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D50D42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Н.)</w:t>
            </w:r>
          </w:p>
          <w:p w:rsidR="001F4B5E" w:rsidRPr="00D50D42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B5E" w:rsidRPr="00C9026B" w:rsidTr="006C3016">
        <w:trPr>
          <w:cantSplit/>
          <w:trHeight w:val="396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B5E" w:rsidRPr="00174322" w:rsidRDefault="001F4B5E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B5E" w:rsidRPr="00174322" w:rsidRDefault="001F4B5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1F4B5E" w:rsidRPr="00174322" w:rsidRDefault="001F4B5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Pr="00E657F4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А.Н.)№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1F4B5E" w:rsidRPr="00E657F4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№22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49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1F4B5E" w:rsidRPr="0012137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7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6C3016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F4B5E" w:rsidRPr="00FC093E" w:rsidRDefault="001F4B5E" w:rsidP="006C301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F4B5E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1F4B5E" w:rsidRPr="00D50D42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F4B5E" w:rsidRPr="000B02E1" w:rsidRDefault="001F4B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1F4B5E" w:rsidRPr="00D50D42" w:rsidRDefault="001F4B5E" w:rsidP="006C301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F34651" w:rsidRPr="00C9026B" w:rsidTr="006C3016">
        <w:trPr>
          <w:cantSplit/>
          <w:trHeight w:val="101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Default="00F34651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F34651" w:rsidRPr="00174322" w:rsidRDefault="00F34651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E657F4" w:rsidRDefault="00F34651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F34651" w:rsidRPr="00E657F4" w:rsidRDefault="00F34651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</w:t>
            </w:r>
            <w:r w:rsidR="002529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E657F4" w:rsidRDefault="00F34651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734" w:rsidRDefault="00AA0734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F34651" w:rsidRPr="00E657F4" w:rsidRDefault="00AA0734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</w:t>
            </w:r>
            <w:r w:rsidR="00FE7F0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E" w:rsidRDefault="007A08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F34651" w:rsidRPr="00FC093E" w:rsidRDefault="007A08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7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 и ИК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 4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5E" w:rsidRDefault="001F4B5E" w:rsidP="006C3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F34651" w:rsidRPr="00516486" w:rsidRDefault="001F4B5E" w:rsidP="006C301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6C30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6C301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9D70CA" w:rsidRDefault="00F34651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6C301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2137" w:rsidRPr="00C9026B" w:rsidTr="006C3016">
        <w:trPr>
          <w:cantSplit/>
          <w:trHeight w:val="101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2137" w:rsidRPr="00174322" w:rsidRDefault="00842137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137" w:rsidRDefault="00842137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842137" w:rsidRDefault="00842137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842137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8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E657F4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12137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9D70CA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2137" w:rsidRPr="00C9026B" w:rsidTr="006C3016">
        <w:trPr>
          <w:cantSplit/>
          <w:trHeight w:val="708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2137" w:rsidRPr="00174322" w:rsidRDefault="00842137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137" w:rsidRDefault="00842137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842137" w:rsidRDefault="00842137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E657F4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12137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9D70CA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C3016" w:rsidRPr="00C9026B" w:rsidTr="006C3016">
        <w:trPr>
          <w:cantSplit/>
          <w:trHeight w:val="556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  <w:p w:rsidR="006C3016" w:rsidRPr="00174322" w:rsidRDefault="007051A8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6C3016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66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29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29</w:t>
            </w:r>
          </w:p>
        </w:tc>
        <w:tc>
          <w:tcPr>
            <w:tcW w:w="106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 № 29</w:t>
            </w: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4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А.)№ 14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842137" w:rsidRPr="00C9026B" w:rsidTr="006C3016">
        <w:trPr>
          <w:cantSplit/>
          <w:trHeight w:val="303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2137" w:rsidRPr="00174322" w:rsidRDefault="00842137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137" w:rsidRPr="00174322" w:rsidRDefault="00842137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842137" w:rsidRPr="00174322" w:rsidRDefault="00842137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29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45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8247DA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35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E91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AD7E91">
              <w:rPr>
                <w:rFonts w:ascii="Times New Roman" w:hAnsi="Times New Roman"/>
                <w:sz w:val="16"/>
                <w:szCs w:val="16"/>
              </w:rPr>
              <w:t>СинютинА.Н</w:t>
            </w:r>
            <w:proofErr w:type="spellEnd"/>
            <w:r w:rsidRPr="00AD7E91">
              <w:rPr>
                <w:rFonts w:ascii="Times New Roman" w:hAnsi="Times New Roman"/>
                <w:sz w:val="16"/>
                <w:szCs w:val="16"/>
              </w:rPr>
              <w:t>.)№</w:t>
            </w: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52E" w:rsidRPr="00F9352E" w:rsidRDefault="00F9352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52E">
              <w:rPr>
                <w:rFonts w:ascii="Times New Roman" w:hAnsi="Times New Roman"/>
                <w:sz w:val="16"/>
                <w:szCs w:val="16"/>
              </w:rPr>
              <w:t>МДК 01.01</w:t>
            </w:r>
          </w:p>
          <w:p w:rsidR="00842137" w:rsidRPr="00FC093E" w:rsidRDefault="00F9352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352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9352E"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 w:rsidRPr="00F9352E">
              <w:rPr>
                <w:rFonts w:ascii="Times New Roman" w:hAnsi="Times New Roman"/>
                <w:sz w:val="16"/>
                <w:szCs w:val="16"/>
              </w:rPr>
              <w:t xml:space="preserve"> А.Ю.) № 50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6C301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</w:t>
            </w:r>
            <w:r w:rsidR="006C301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FC093E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0B02E1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842137" w:rsidRPr="000B02E1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0B02E1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842137" w:rsidRPr="000B02E1" w:rsidRDefault="00842137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6C3016" w:rsidRPr="00C9026B" w:rsidTr="006C3016">
        <w:trPr>
          <w:cantSplit/>
          <w:trHeight w:val="568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084ABB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49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6C3016" w:rsidRPr="0099591F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14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64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64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6C3016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6C3016" w:rsidRPr="00C9026B" w:rsidTr="006C3016">
        <w:trPr>
          <w:cantSplit/>
          <w:trHeight w:val="546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3C140B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110BA9" w:rsidRDefault="006C3016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29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933840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А.)№ 149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6C3016" w:rsidRPr="007A3AD4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65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6C3016" w:rsidRPr="007A3AD4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65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B534C" w:rsidRPr="00C9026B" w:rsidTr="006C3016">
        <w:trPr>
          <w:cantSplit/>
          <w:trHeight w:val="653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4C" w:rsidRDefault="00AB534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AB534C" w:rsidRPr="00174322" w:rsidRDefault="00AB534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6C3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933840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4C22CD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B534C" w:rsidRPr="00C9026B" w:rsidTr="006C3016">
        <w:trPr>
          <w:cantSplit/>
          <w:trHeight w:val="653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34C" w:rsidRPr="00174322" w:rsidRDefault="00AB534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4C" w:rsidRDefault="00AB534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AB534C" w:rsidRDefault="00AB534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6C3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933840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4C22CD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A559C" w:rsidRPr="00C9026B" w:rsidTr="00CA559C">
        <w:trPr>
          <w:cantSplit/>
          <w:trHeight w:val="470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  <w:p w:rsidR="00CA559C" w:rsidRPr="00174322" w:rsidRDefault="007051A8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CA559C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20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58</w:t>
            </w:r>
          </w:p>
        </w:tc>
        <w:tc>
          <w:tcPr>
            <w:tcW w:w="2037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снащение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га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.места</w:t>
            </w:r>
            <w:proofErr w:type="spellEnd"/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ожкова М.М.) №38</w:t>
            </w: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CA559C" w:rsidRPr="003D4FD2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8</w:t>
            </w:r>
          </w:p>
        </w:tc>
        <w:tc>
          <w:tcPr>
            <w:tcW w:w="113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3D4FD2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 94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 02-6 часов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-1 подгрупп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7A3AD4" w:rsidRDefault="00CA559C" w:rsidP="00CA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МДК 01.04.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A3AD4"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 w:rsidRPr="007A3AD4">
              <w:rPr>
                <w:rFonts w:ascii="Times New Roman" w:hAnsi="Times New Roman"/>
                <w:sz w:val="16"/>
                <w:szCs w:val="16"/>
              </w:rPr>
              <w:t xml:space="preserve"> И.А.) №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Ланге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Е.Н.)</w:t>
            </w:r>
          </w:p>
        </w:tc>
      </w:tr>
      <w:tr w:rsidR="006C3016" w:rsidRPr="00C9026B" w:rsidTr="006C3016">
        <w:trPr>
          <w:cantSplit/>
          <w:trHeight w:val="594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8247DA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6C3016" w:rsidRPr="00FC093E" w:rsidRDefault="006C3016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30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25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>культура (</w:t>
            </w:r>
            <w:proofErr w:type="spellStart"/>
            <w:r w:rsidRPr="00F35F9C"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 w:rsidRPr="00F35F9C">
              <w:rPr>
                <w:rFonts w:ascii="Times New Roman" w:hAnsi="Times New Roman"/>
                <w:sz w:val="16"/>
                <w:szCs w:val="16"/>
              </w:rPr>
              <w:t xml:space="preserve"> А.Н.)№</w:t>
            </w: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A82988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880E5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6</w:t>
            </w:r>
            <w:r w:rsidR="00CA55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6C3016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Ланге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Е.Н.)</w:t>
            </w:r>
          </w:p>
        </w:tc>
      </w:tr>
      <w:tr w:rsidR="006C3016" w:rsidRPr="00C9026B" w:rsidTr="006C3016">
        <w:trPr>
          <w:cantSplit/>
          <w:trHeight w:val="421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35F9C" w:rsidRDefault="006C3016" w:rsidP="006C3016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C3016" w:rsidRPr="00347A09" w:rsidRDefault="006C3016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35F9C"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 w:rsidRPr="00F35F9C">
              <w:rPr>
                <w:rFonts w:ascii="Times New Roman" w:hAnsi="Times New Roman"/>
                <w:sz w:val="16"/>
                <w:szCs w:val="16"/>
              </w:rPr>
              <w:t xml:space="preserve"> А.Ю.)№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50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25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96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880E5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6</w:t>
            </w:r>
            <w:r w:rsidR="00CA55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6C3016" w:rsidRPr="00C9026B" w:rsidTr="006C3016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6C3016" w:rsidRPr="00174322" w:rsidRDefault="006C301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63779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6C3016" w:rsidRPr="00637796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8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.02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6 часов</w:t>
            </w:r>
          </w:p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(Сайфутдинов Р.А..) 2 подгруппа</w:t>
            </w:r>
          </w:p>
        </w:tc>
        <w:tc>
          <w:tcPr>
            <w:tcW w:w="13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016" w:rsidRPr="0012137E" w:rsidRDefault="006C3016" w:rsidP="00880E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7A3AD4" w:rsidRDefault="00CA559C" w:rsidP="00CA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МДК 01.04.</w:t>
            </w:r>
          </w:p>
          <w:p w:rsidR="006C3016" w:rsidRPr="0012137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A3AD4"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 w:rsidRPr="007A3AD4">
              <w:rPr>
                <w:rFonts w:ascii="Times New Roman" w:hAnsi="Times New Roman"/>
                <w:sz w:val="16"/>
                <w:szCs w:val="16"/>
              </w:rPr>
              <w:t xml:space="preserve"> И.А.) №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FC093E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3016" w:rsidRPr="000B02E1" w:rsidRDefault="006C301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6C3016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530D70" w:rsidRPr="00174322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C140B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C84956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C84956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6C3016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530D70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C140B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C84956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C84956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6C3016">
        <w:trPr>
          <w:cantSplit/>
          <w:trHeight w:val="533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530D70" w:rsidRPr="00174322" w:rsidRDefault="007051A8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530D7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530D70" w:rsidRPr="00174322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20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4</w:t>
            </w:r>
          </w:p>
          <w:p w:rsidR="00530D70" w:rsidRPr="00FC093E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5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 № 29</w:t>
            </w:r>
          </w:p>
        </w:tc>
        <w:tc>
          <w:tcPr>
            <w:tcW w:w="10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530D70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29</w:t>
            </w: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300" w:rsidRPr="00FC093E" w:rsidRDefault="0061330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530D70" w:rsidRPr="00FC093E" w:rsidRDefault="0061330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5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4A" w:rsidRDefault="00774F4A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530D70" w:rsidRPr="00204B29" w:rsidRDefault="00774F4A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71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 02-6 часов (Сайфутдинов.)-1 подгрупп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530D70" w:rsidRPr="000B02E1" w:rsidRDefault="007051A8" w:rsidP="007051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Рыжиков С.В.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530D70" w:rsidRPr="000B02E1" w:rsidRDefault="007051A8" w:rsidP="007051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</w:tc>
      </w:tr>
      <w:tr w:rsidR="00530D70" w:rsidRPr="00C9026B" w:rsidTr="006C3016">
        <w:trPr>
          <w:cantSplit/>
          <w:trHeight w:val="294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ЧКР </w:t>
            </w:r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Муфтиева</w:t>
            </w:r>
            <w:proofErr w:type="spellEnd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 xml:space="preserve"> С.З.)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Стихеева</w:t>
            </w:r>
            <w:proofErr w:type="spellEnd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 xml:space="preserve"> И.А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Кузьмин С.В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КР </w:t>
            </w:r>
            <w:r w:rsidRPr="00E82EAD">
              <w:rPr>
                <w:rFonts w:ascii="Times New Roman" w:hAnsi="Times New Roman"/>
                <w:i/>
                <w:sz w:val="16"/>
                <w:szCs w:val="16"/>
              </w:rPr>
              <w:t>(Рожкова М.М.)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480B66">
              <w:rPr>
                <w:rFonts w:ascii="Times New Roman" w:hAnsi="Times New Roman"/>
                <w:i/>
                <w:sz w:val="16"/>
                <w:szCs w:val="16"/>
              </w:rPr>
              <w:t>Курушкина</w:t>
            </w:r>
            <w:proofErr w:type="spellEnd"/>
            <w:r w:rsidRPr="00480B66">
              <w:rPr>
                <w:rFonts w:ascii="Times New Roman" w:hAnsi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ЧКР (Ланге Е.Н.)</w:t>
            </w:r>
          </w:p>
        </w:tc>
      </w:tr>
      <w:tr w:rsidR="00CA559C" w:rsidRPr="00C9026B" w:rsidTr="00CA559C">
        <w:trPr>
          <w:cantSplit/>
          <w:trHeight w:val="486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4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6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№23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 95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68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68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Литература  </w:t>
            </w:r>
          </w:p>
          <w:p w:rsidR="00CA559C" w:rsidRPr="000B02E1" w:rsidRDefault="007051A8" w:rsidP="007051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CA559C" w:rsidRPr="000B02E1" w:rsidRDefault="00CA559C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CA559C" w:rsidRPr="00C9026B" w:rsidTr="00CA559C">
        <w:trPr>
          <w:cantSplit/>
          <w:trHeight w:val="470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59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35F9C" w:rsidRDefault="00CA559C" w:rsidP="006C3016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35F9C"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 w:rsidRPr="00F35F9C">
              <w:rPr>
                <w:rFonts w:ascii="Times New Roman" w:hAnsi="Times New Roman"/>
                <w:sz w:val="16"/>
                <w:szCs w:val="16"/>
              </w:rPr>
              <w:t xml:space="preserve"> А.Ю.)№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CA559C" w:rsidRPr="00F35F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26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4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69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69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0B02E1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0B02E1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A559C" w:rsidRPr="000B02E1" w:rsidRDefault="00CA559C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CA559C" w:rsidRPr="000B02E1" w:rsidRDefault="007051A8" w:rsidP="007051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Рыжиков С.В.)</w:t>
            </w:r>
          </w:p>
        </w:tc>
      </w:tr>
      <w:tr w:rsidR="00A717BE" w:rsidRPr="00C9026B" w:rsidTr="00A717BE">
        <w:trPr>
          <w:cantSplit/>
          <w:trHeight w:val="678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17BE" w:rsidRPr="00174322" w:rsidRDefault="00A717BE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BE" w:rsidRPr="00174322" w:rsidRDefault="00A717B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  <w:p w:rsidR="00A717BE" w:rsidRPr="004C22CD" w:rsidRDefault="00A717B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7BE" w:rsidRPr="00FC0327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7BE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4</w:t>
            </w:r>
          </w:p>
          <w:p w:rsidR="00A717BE" w:rsidRPr="00FC0327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5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7BE" w:rsidRPr="00EA6632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7BE" w:rsidRPr="00EA6632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7BE" w:rsidRPr="00AD7E91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7BE" w:rsidRPr="00FC093E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7BE" w:rsidRPr="00FC093E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.02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A717BE" w:rsidRPr="00FC093E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6 часов</w:t>
            </w:r>
          </w:p>
          <w:p w:rsidR="00A717BE" w:rsidRPr="00FC093E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(Сайфутдинов Р.А..) 2 подгрупп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7BE" w:rsidRDefault="00A717BE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A717BE" w:rsidRPr="00FC093E" w:rsidRDefault="00A717BE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70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7BE" w:rsidRDefault="00A717BE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A717BE" w:rsidRPr="00FC093E" w:rsidRDefault="00A717BE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70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717BE" w:rsidRPr="00FC093E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717BE" w:rsidRPr="00FC093E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717BE" w:rsidRPr="00FC093E" w:rsidRDefault="00A717B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920" w:rsidRPr="00C9026B" w:rsidTr="006C3016">
        <w:trPr>
          <w:cantSplit/>
          <w:trHeight w:val="532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2920" w:rsidRPr="00174322" w:rsidRDefault="00252920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20" w:rsidRDefault="0025292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252920" w:rsidRPr="00174322" w:rsidRDefault="0025292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20" w:rsidRPr="004C22CD" w:rsidRDefault="00252920" w:rsidP="006C3016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20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4</w:t>
            </w:r>
          </w:p>
          <w:p w:rsidR="00252920" w:rsidRPr="004C22CD" w:rsidRDefault="00252920" w:rsidP="006C3016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6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20" w:rsidRPr="00A13DF6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920" w:rsidRPr="00FC093E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920" w:rsidRPr="00FC093E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920" w:rsidRPr="00FC093E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920" w:rsidRPr="00FC093E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920" w:rsidRPr="00FC093E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52920" w:rsidRPr="00FC093E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52920" w:rsidRPr="00FC093E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52920" w:rsidRPr="00FC093E" w:rsidRDefault="0025292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7F0E" w:rsidRPr="00C9026B" w:rsidTr="006C3016">
        <w:trPr>
          <w:cantSplit/>
          <w:trHeight w:val="520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F0E" w:rsidRPr="00174322" w:rsidRDefault="00FE7F0E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ятница</w:t>
            </w:r>
          </w:p>
          <w:p w:rsidR="00FE7F0E" w:rsidRPr="00174322" w:rsidRDefault="007051A8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 w:rsidR="00FE7F0E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0E" w:rsidRDefault="00FE7F0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7F0E" w:rsidRDefault="00FE7F0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7F0E" w:rsidRDefault="00FE7F0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7F0E" w:rsidRPr="00174322" w:rsidRDefault="00FE7F0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FE7F0E" w:rsidRPr="00174322" w:rsidRDefault="00FE7F0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F0E" w:rsidRPr="00A564A5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564A5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A564A5">
              <w:rPr>
                <w:rFonts w:ascii="Times New Roman" w:hAnsi="Times New Roman"/>
                <w:sz w:val="16"/>
                <w:szCs w:val="16"/>
              </w:rPr>
              <w:t xml:space="preserve"> С.З.)№ 3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E7F0E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FE7F0E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30</w:t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Default="00FE7F0E" w:rsidP="006C30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E7F0E" w:rsidRDefault="00FE7F0E" w:rsidP="006C30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E7F0E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F0E" w:rsidRPr="00FC093E" w:rsidRDefault="0061330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 № 30</w:t>
            </w:r>
          </w:p>
        </w:tc>
        <w:tc>
          <w:tcPr>
            <w:tcW w:w="11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74F4A" w:rsidRPr="00A82988" w:rsidRDefault="00774F4A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FE7F0E" w:rsidRPr="00635592" w:rsidRDefault="00774F4A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352E" w:rsidRPr="008247DA" w:rsidRDefault="00F9352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FE7F0E" w:rsidRPr="00FC093E" w:rsidRDefault="00F9352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247DA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8247DA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F0E" w:rsidRPr="00FC026F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051A8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 и ИКТ</w:t>
            </w:r>
          </w:p>
          <w:p w:rsidR="00FE7F0E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хим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Н.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4.01</w:t>
            </w:r>
          </w:p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Ланге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Е.Н.)</w:t>
            </w:r>
          </w:p>
          <w:p w:rsidR="00FE7F0E" w:rsidRPr="000B02E1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559C" w:rsidRPr="00C9026B" w:rsidTr="00CA559C">
        <w:trPr>
          <w:cantSplit/>
          <w:trHeight w:val="428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А.Н.)№</w:t>
            </w: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59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8247DA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8247DA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8247DA">
              <w:rPr>
                <w:rFonts w:ascii="Times New Roman" w:hAnsi="Times New Roman"/>
                <w:sz w:val="16"/>
                <w:szCs w:val="16"/>
              </w:rPr>
              <w:t xml:space="preserve"> С.З.) № 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72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95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4C22CD" w:rsidRDefault="00CA559C" w:rsidP="00CA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1</w:t>
            </w:r>
          </w:p>
        </w:tc>
        <w:tc>
          <w:tcPr>
            <w:tcW w:w="1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4C22CD" w:rsidRDefault="00CA559C" w:rsidP="00CA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1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FC026F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4.01</w:t>
            </w:r>
          </w:p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Ланге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Е.Н.)</w:t>
            </w:r>
          </w:p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559C" w:rsidRPr="00C9026B" w:rsidTr="00CA559C">
        <w:trPr>
          <w:cantSplit/>
          <w:trHeight w:val="402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уски и технические измерения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18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461F96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икробиологии и санитари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21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техника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2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AD7E9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E91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AD7E91">
              <w:rPr>
                <w:rFonts w:ascii="Times New Roman" w:hAnsi="Times New Roman"/>
                <w:sz w:val="16"/>
                <w:szCs w:val="16"/>
              </w:rPr>
              <w:t>СинютинА.Н</w:t>
            </w:r>
            <w:proofErr w:type="spellEnd"/>
            <w:r w:rsidRPr="00AD7E91">
              <w:rPr>
                <w:rFonts w:ascii="Times New Roman" w:hAnsi="Times New Roman"/>
                <w:sz w:val="16"/>
                <w:szCs w:val="16"/>
              </w:rPr>
              <w:t>.)№</w:t>
            </w: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142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4C22CD" w:rsidRDefault="00CA559C" w:rsidP="00CA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2</w:t>
            </w:r>
          </w:p>
        </w:tc>
        <w:tc>
          <w:tcPr>
            <w:tcW w:w="1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4C22CD" w:rsidRDefault="00CA559C" w:rsidP="00CA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2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FC026F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FE7F0E" w:rsidRPr="00C9026B" w:rsidTr="006C3016">
        <w:trPr>
          <w:cantSplit/>
          <w:trHeight w:val="649"/>
        </w:trPr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7F0E" w:rsidRPr="00174322" w:rsidRDefault="00FE7F0E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0E" w:rsidRPr="00174322" w:rsidRDefault="00FE7F0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FE7F0E" w:rsidRPr="00174322" w:rsidRDefault="00FE7F0E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FC0327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A564A5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FE7F0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564A5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A564A5">
              <w:rPr>
                <w:rFonts w:ascii="Times New Roman" w:hAnsi="Times New Roman"/>
                <w:sz w:val="16"/>
                <w:szCs w:val="16"/>
              </w:rPr>
              <w:t xml:space="preserve"> С.З.)№ 3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E7F0E" w:rsidRPr="00FC0327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3D4FD2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E" w:rsidRDefault="007A08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FE7F0E" w:rsidRPr="003D4FD2" w:rsidRDefault="007A085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30</w:t>
            </w: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FC093E" w:rsidRDefault="0061330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 № 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0E" w:rsidRPr="00FC093E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FE7F0E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16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7F0E" w:rsidRPr="00EA6F67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7F0E" w:rsidRPr="00EA6F67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7F0E" w:rsidRPr="00EA6F67" w:rsidRDefault="00FE7F0E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6C3016">
        <w:trPr>
          <w:cantSplit/>
          <w:trHeight w:val="534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530D70" w:rsidRPr="00174322" w:rsidRDefault="00530D70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D4FD2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154051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EA6F67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EA6F67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EA6F67" w:rsidRDefault="00530D70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0C6" w:rsidRPr="00C9026B" w:rsidTr="006C3016">
        <w:trPr>
          <w:cantSplit/>
          <w:trHeight w:val="534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Default="007E20C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7E20C6" w:rsidRPr="00174322" w:rsidRDefault="007E20C6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3D4FD2" w:rsidRDefault="007E20C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154051" w:rsidRDefault="007E20C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EA6F67" w:rsidRDefault="007E20C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EA6F67" w:rsidRDefault="007E20C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EA6F67" w:rsidRDefault="007E20C6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559C" w:rsidRPr="00C9026B" w:rsidTr="00CA559C">
        <w:trPr>
          <w:cantSplit/>
          <w:trHeight w:val="578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CA559C" w:rsidRPr="00174322" w:rsidRDefault="007051A8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CA559C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20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4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7</w:t>
            </w:r>
          </w:p>
        </w:tc>
        <w:tc>
          <w:tcPr>
            <w:tcW w:w="2037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0</w:t>
            </w: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27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97</w:t>
            </w:r>
          </w:p>
          <w:p w:rsidR="00CA559C" w:rsidRPr="00873F12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58</w:t>
            </w:r>
          </w:p>
        </w:tc>
        <w:tc>
          <w:tcPr>
            <w:tcW w:w="144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3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3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FC026F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CA559C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4.01</w:t>
            </w:r>
          </w:p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Ланге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Е.Н.)</w:t>
            </w:r>
          </w:p>
          <w:p w:rsidR="00CA559C" w:rsidRPr="000B02E1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559C" w:rsidRPr="00C9026B" w:rsidTr="00CA559C">
        <w:trPr>
          <w:cantSplit/>
          <w:trHeight w:val="562"/>
        </w:trPr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CA559C" w:rsidRPr="00174322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9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CA559C" w:rsidRPr="00ED441B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26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 и ИК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 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73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96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4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4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Литература  </w:t>
            </w:r>
          </w:p>
          <w:p w:rsidR="00CA559C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CA559C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CA559C" w:rsidRPr="00ED635A" w:rsidTr="00CA559C">
        <w:trPr>
          <w:cantSplit/>
          <w:trHeight w:val="580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9C" w:rsidRPr="00ED635A" w:rsidRDefault="00CA559C" w:rsidP="006C301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9C" w:rsidRPr="00ED635A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635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CA559C" w:rsidRPr="00ED635A" w:rsidRDefault="00CA559C" w:rsidP="006C301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63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CA559C" w:rsidRPr="00FC093E" w:rsidRDefault="00CA559C" w:rsidP="006C30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40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CA559C" w:rsidRPr="00ED441B" w:rsidRDefault="00CA559C" w:rsidP="006C3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9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Pr="00F40037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 xml:space="preserve">Астрономия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40037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F40037">
              <w:rPr>
                <w:rFonts w:ascii="Times New Roman" w:hAnsi="Times New Roman"/>
                <w:sz w:val="16"/>
                <w:szCs w:val="16"/>
              </w:rPr>
              <w:t xml:space="preserve"> Р.Х.)№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97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5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9C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CA559C" w:rsidRPr="00FC093E" w:rsidRDefault="00CA559C" w:rsidP="00CA5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5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A559C" w:rsidRPr="00FC093E" w:rsidRDefault="00CA559C" w:rsidP="006C30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CA559C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4.01</w:t>
            </w:r>
          </w:p>
          <w:p w:rsidR="007051A8" w:rsidRPr="000B02E1" w:rsidRDefault="007051A8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Ланге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Е.Н.)</w:t>
            </w:r>
          </w:p>
          <w:p w:rsidR="00CA559C" w:rsidRPr="000B02E1" w:rsidRDefault="00CA559C" w:rsidP="00705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B534C" w:rsidRPr="00ED635A" w:rsidRDefault="00AB534C" w:rsidP="00AB534C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sz w:val="16"/>
          <w:szCs w:val="16"/>
        </w:rPr>
      </w:pPr>
      <w:r w:rsidRPr="00ED635A">
        <w:rPr>
          <w:rFonts w:ascii="Times New Roman" w:hAnsi="Times New Roman"/>
          <w:sz w:val="16"/>
          <w:szCs w:val="16"/>
        </w:rPr>
        <w:br w:type="textWrapping" w:clear="all"/>
      </w:r>
    </w:p>
    <w:p w:rsidR="00AB534C" w:rsidRPr="00C9026B" w:rsidRDefault="00AB534C" w:rsidP="00AB534C">
      <w:r w:rsidRPr="00ED635A">
        <w:rPr>
          <w:rFonts w:ascii="Times New Roman" w:hAnsi="Times New Roman"/>
          <w:sz w:val="16"/>
          <w:szCs w:val="16"/>
        </w:rPr>
        <w:br w:type="textWrapping" w:clear="all"/>
      </w:r>
    </w:p>
    <w:p w:rsidR="00AB534C" w:rsidRDefault="00AB534C" w:rsidP="00AB534C"/>
    <w:p w:rsidR="00A148E2" w:rsidRDefault="00A148E2"/>
    <w:sectPr w:rsidR="00A148E2" w:rsidSect="00A148E2">
      <w:pgSz w:w="23814" w:h="16839" w:orient="landscape" w:code="8"/>
      <w:pgMar w:top="142" w:right="18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34C"/>
    <w:rsid w:val="00041C00"/>
    <w:rsid w:val="00103084"/>
    <w:rsid w:val="00110BA9"/>
    <w:rsid w:val="001707B7"/>
    <w:rsid w:val="001C7A1E"/>
    <w:rsid w:val="001D24CF"/>
    <w:rsid w:val="001F4B5E"/>
    <w:rsid w:val="00252920"/>
    <w:rsid w:val="002D6562"/>
    <w:rsid w:val="003C3D8C"/>
    <w:rsid w:val="00514B09"/>
    <w:rsid w:val="00530D70"/>
    <w:rsid w:val="00566357"/>
    <w:rsid w:val="005B233F"/>
    <w:rsid w:val="00613300"/>
    <w:rsid w:val="00680FAD"/>
    <w:rsid w:val="006C3016"/>
    <w:rsid w:val="007051A8"/>
    <w:rsid w:val="0072493B"/>
    <w:rsid w:val="00774F4A"/>
    <w:rsid w:val="007A085E"/>
    <w:rsid w:val="007A7E8B"/>
    <w:rsid w:val="007E07F2"/>
    <w:rsid w:val="007E20C6"/>
    <w:rsid w:val="00842137"/>
    <w:rsid w:val="00880E50"/>
    <w:rsid w:val="008E0D80"/>
    <w:rsid w:val="00A148E2"/>
    <w:rsid w:val="00A717BE"/>
    <w:rsid w:val="00A96994"/>
    <w:rsid w:val="00AA0734"/>
    <w:rsid w:val="00AB47E0"/>
    <w:rsid w:val="00AB534C"/>
    <w:rsid w:val="00C16349"/>
    <w:rsid w:val="00CA559C"/>
    <w:rsid w:val="00D559FA"/>
    <w:rsid w:val="00DB5F20"/>
    <w:rsid w:val="00EB18E3"/>
    <w:rsid w:val="00F34651"/>
    <w:rsid w:val="00F750DE"/>
    <w:rsid w:val="00F9352E"/>
    <w:rsid w:val="00FE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571C-5D47-4B25-A966-5AC0DF10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</cp:revision>
  <cp:lastPrinted>2020-03-25T09:18:00Z</cp:lastPrinted>
  <dcterms:created xsi:type="dcterms:W3CDTF">2020-03-20T05:41:00Z</dcterms:created>
  <dcterms:modified xsi:type="dcterms:W3CDTF">2020-04-07T18:52:00Z</dcterms:modified>
</cp:coreProperties>
</file>